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FC9E" w14:textId="77777777" w:rsidR="00A83E86" w:rsidRPr="00C430C3" w:rsidRDefault="003F1F62" w:rsidP="003F2E36">
      <w:pPr>
        <w:spacing w:after="0"/>
        <w:jc w:val="center"/>
        <w:rPr>
          <w:rFonts w:ascii="Roboto" w:hAnsi="Roboto"/>
          <w:b/>
          <w:color w:val="000000" w:themeColor="text1"/>
          <w:sz w:val="64"/>
          <w:szCs w:val="64"/>
        </w:rPr>
      </w:pPr>
      <w:r w:rsidRPr="006665AB">
        <w:rPr>
          <w:noProof/>
          <w:sz w:val="72"/>
          <w:szCs w:val="64"/>
        </w:rPr>
        <w:drawing>
          <wp:anchor distT="0" distB="0" distL="114300" distR="114300" simplePos="0" relativeHeight="251660288" behindDoc="0" locked="0" layoutInCell="1" allowOverlap="1" wp14:anchorId="6870BE05" wp14:editId="4836AEDE">
            <wp:simplePos x="0" y="0"/>
            <wp:positionH relativeFrom="column">
              <wp:posOffset>6124575</wp:posOffset>
            </wp:positionH>
            <wp:positionV relativeFrom="paragraph">
              <wp:posOffset>-281940</wp:posOffset>
            </wp:positionV>
            <wp:extent cx="729615" cy="652780"/>
            <wp:effectExtent l="0" t="0" r="0" b="0"/>
            <wp:wrapNone/>
            <wp:docPr id="28" name="Picture 28" descr="J:\Staff Policy and Procedure Library\Brand Materials (Fonts, Colours, Templates)\Logo\COMPLETE LOGO w 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J:\Staff Policy and Procedure Library\Brand Materials (Fonts, Colours, Templates)\Logo\COMPLETE LOGO w border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65AB">
        <w:rPr>
          <w:noProof/>
          <w:color w:val="000000" w:themeColor="text1"/>
          <w:sz w:val="72"/>
          <w:szCs w:val="64"/>
        </w:rPr>
        <w:drawing>
          <wp:anchor distT="0" distB="0" distL="114300" distR="114300" simplePos="0" relativeHeight="251658240" behindDoc="0" locked="0" layoutInCell="1" allowOverlap="1" wp14:anchorId="74DF4772" wp14:editId="34C4E796">
            <wp:simplePos x="0" y="0"/>
            <wp:positionH relativeFrom="column">
              <wp:posOffset>-142875</wp:posOffset>
            </wp:positionH>
            <wp:positionV relativeFrom="paragraph">
              <wp:posOffset>-161925</wp:posOffset>
            </wp:positionV>
            <wp:extent cx="1885950" cy="658586"/>
            <wp:effectExtent l="0" t="0" r="0" b="8255"/>
            <wp:wrapNone/>
            <wp:docPr id="1" name="Picture 1" descr="\\2k12r2fs1\userhomes$\Staff\jhrabi\Desktop\new r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k12r2fs1\userhomes$\Staff\jhrabi\Desktop\new ri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5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4A1">
        <w:rPr>
          <w:rFonts w:ascii="Roboto" w:hAnsi="Roboto"/>
          <w:b/>
          <w:color w:val="000000" w:themeColor="text1"/>
          <w:sz w:val="72"/>
          <w:szCs w:val="64"/>
        </w:rPr>
        <w:t xml:space="preserve">   </w:t>
      </w:r>
      <w:r w:rsidR="00A83E86" w:rsidRPr="006665AB">
        <w:rPr>
          <w:rFonts w:ascii="Roboto" w:hAnsi="Roboto"/>
          <w:b/>
          <w:color w:val="000000" w:themeColor="text1"/>
          <w:sz w:val="72"/>
          <w:szCs w:val="64"/>
        </w:rPr>
        <w:t>Re</w:t>
      </w:r>
      <w:r w:rsidR="00C430C3" w:rsidRPr="006665AB">
        <w:rPr>
          <w:rFonts w:ascii="Roboto" w:hAnsi="Roboto"/>
          <w:b/>
          <w:color w:val="000000" w:themeColor="text1"/>
          <w:sz w:val="72"/>
          <w:szCs w:val="64"/>
        </w:rPr>
        <w:t xml:space="preserve">ferral </w:t>
      </w:r>
      <w:r w:rsidR="00A83E86" w:rsidRPr="006665AB">
        <w:rPr>
          <w:rFonts w:ascii="Roboto" w:hAnsi="Roboto"/>
          <w:b/>
          <w:color w:val="000000" w:themeColor="text1"/>
          <w:sz w:val="72"/>
          <w:szCs w:val="64"/>
        </w:rPr>
        <w:t>Form</w:t>
      </w:r>
    </w:p>
    <w:p w14:paraId="338F33AF" w14:textId="1E234723" w:rsidR="00A83E86" w:rsidRPr="007D0FA9" w:rsidRDefault="00A83E86" w:rsidP="003F2E36">
      <w:pPr>
        <w:spacing w:after="120" w:line="276" w:lineRule="auto"/>
        <w:jc w:val="center"/>
        <w:rPr>
          <w:rFonts w:ascii="Roboto" w:hAnsi="Roboto"/>
          <w:b/>
          <w:color w:val="05AAAF"/>
          <w:sz w:val="24"/>
        </w:rPr>
      </w:pPr>
      <w:r w:rsidRPr="00187B38">
        <w:rPr>
          <w:rFonts w:ascii="Roboto" w:hAnsi="Roboto"/>
          <w:color w:val="000000" w:themeColor="text1"/>
        </w:rPr>
        <w:t xml:space="preserve">Please complete the form in full and return to </w:t>
      </w:r>
      <w:r w:rsidR="00DC5F51">
        <w:rPr>
          <w:rFonts w:ascii="Roboto" w:hAnsi="Roboto"/>
          <w:b/>
          <w:color w:val="000000" w:themeColor="text1"/>
          <w:sz w:val="24"/>
        </w:rPr>
        <w:t>Punarwasu Kapgate (Wasu)</w:t>
      </w:r>
      <w:r w:rsidRPr="00187B38">
        <w:rPr>
          <w:rFonts w:ascii="Roboto" w:hAnsi="Roboto"/>
          <w:color w:val="000000" w:themeColor="text1"/>
          <w:sz w:val="24"/>
        </w:rPr>
        <w:t xml:space="preserve"> </w:t>
      </w:r>
      <w:r w:rsidRPr="00187B38">
        <w:rPr>
          <w:rFonts w:ascii="Roboto" w:hAnsi="Roboto"/>
          <w:color w:val="000000" w:themeColor="text1"/>
        </w:rPr>
        <w:t>at</w:t>
      </w:r>
      <w:r w:rsidRPr="00187B38">
        <w:rPr>
          <w:rFonts w:ascii="Roboto" w:hAnsi="Roboto"/>
          <w:b/>
          <w:color w:val="000000" w:themeColor="text1"/>
        </w:rPr>
        <w:t xml:space="preserve"> </w:t>
      </w:r>
      <w:r w:rsidR="00DC5F51" w:rsidRPr="00DC5F51">
        <w:rPr>
          <w:rStyle w:val="Hyperlink"/>
          <w:rFonts w:ascii="Roboto" w:hAnsi="Roboto"/>
          <w:b/>
          <w:color w:val="05AAAF"/>
          <w:sz w:val="24"/>
        </w:rPr>
        <w:t>RISE@ch1889.org</w:t>
      </w:r>
    </w:p>
    <w:p w14:paraId="76B8EF6C" w14:textId="45399965" w:rsidR="003F2E36" w:rsidRPr="003F2E36" w:rsidRDefault="00C430C3" w:rsidP="003F2E36">
      <w:pPr>
        <w:spacing w:after="120" w:line="276" w:lineRule="auto"/>
        <w:jc w:val="center"/>
        <w:rPr>
          <w:rFonts w:ascii="Roboto" w:hAnsi="Roboto"/>
          <w:color w:val="000000" w:themeColor="text1"/>
        </w:rPr>
      </w:pPr>
      <w:r w:rsidRPr="00187B38">
        <w:rPr>
          <w:rFonts w:ascii="Roboto" w:hAnsi="Roboto"/>
          <w:color w:val="000000" w:themeColor="text1"/>
        </w:rPr>
        <w:t>Feel free</w:t>
      </w:r>
      <w:r w:rsidR="00A83E86" w:rsidRPr="00187B38">
        <w:rPr>
          <w:rFonts w:ascii="Roboto" w:hAnsi="Roboto"/>
          <w:color w:val="000000" w:themeColor="text1"/>
        </w:rPr>
        <w:t xml:space="preserve"> to call </w:t>
      </w:r>
      <w:r w:rsidR="00DC5F51">
        <w:rPr>
          <w:rFonts w:ascii="Roboto" w:hAnsi="Roboto"/>
          <w:color w:val="000000" w:themeColor="text1"/>
        </w:rPr>
        <w:t>Wasu</w:t>
      </w:r>
      <w:r w:rsidR="00A83E86" w:rsidRPr="00187B38">
        <w:rPr>
          <w:rFonts w:ascii="Roboto" w:hAnsi="Roboto"/>
          <w:color w:val="000000" w:themeColor="text1"/>
        </w:rPr>
        <w:t xml:space="preserve"> on </w:t>
      </w:r>
      <w:r w:rsidR="00DC5F51">
        <w:rPr>
          <w:rFonts w:ascii="Roboto" w:hAnsi="Roboto"/>
          <w:b/>
          <w:color w:val="05AAAF"/>
          <w:sz w:val="24"/>
        </w:rPr>
        <w:t>0</w:t>
      </w:r>
      <w:r w:rsidR="00DC5F51" w:rsidRPr="00DC5F51">
        <w:rPr>
          <w:rFonts w:ascii="Roboto" w:hAnsi="Roboto"/>
          <w:b/>
          <w:color w:val="05AAAF"/>
          <w:sz w:val="24"/>
        </w:rPr>
        <w:t>7485931201</w:t>
      </w:r>
      <w:r w:rsidR="00DC5F51">
        <w:rPr>
          <w:rFonts w:ascii="Roboto" w:hAnsi="Roboto"/>
          <w:b/>
          <w:color w:val="05AAAF"/>
          <w:sz w:val="24"/>
        </w:rPr>
        <w:t xml:space="preserve"> </w:t>
      </w:r>
      <w:r w:rsidR="00A83E86" w:rsidRPr="00187B38">
        <w:rPr>
          <w:rFonts w:ascii="Roboto" w:hAnsi="Roboto"/>
          <w:color w:val="000000" w:themeColor="text1"/>
        </w:rPr>
        <w:t>with any queries you may have about the RISE programme.</w:t>
      </w:r>
    </w:p>
    <w:tbl>
      <w:tblPr>
        <w:tblW w:w="11057" w:type="dxa"/>
        <w:tblInd w:w="-294" w:type="dxa"/>
        <w:tblLook w:val="04A0" w:firstRow="1" w:lastRow="0" w:firstColumn="1" w:lastColumn="0" w:noHBand="0" w:noVBand="1"/>
      </w:tblPr>
      <w:tblGrid>
        <w:gridCol w:w="2468"/>
        <w:gridCol w:w="2131"/>
        <w:gridCol w:w="1190"/>
        <w:gridCol w:w="98"/>
        <w:gridCol w:w="423"/>
        <w:gridCol w:w="4747"/>
      </w:tblGrid>
      <w:tr w:rsidR="003F2E36" w:rsidRPr="00A83E86" w14:paraId="7FBD32DA" w14:textId="77777777" w:rsidTr="003F2E36">
        <w:trPr>
          <w:trHeight w:val="364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0A49C8" w14:textId="5418F83F" w:rsidR="003F2E36" w:rsidRPr="00A83E86" w:rsidRDefault="003F2E36" w:rsidP="003F2E3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0"/>
                <w:lang w:eastAsia="en-GB"/>
              </w:rPr>
            </w:pPr>
            <w:r w:rsidRPr="003F2E36">
              <w:rPr>
                <w:rFonts w:ascii="Roboto" w:eastAsia="Times New Roman" w:hAnsi="Roboto" w:cs="Times New Roman"/>
                <w:b/>
                <w:bCs/>
                <w:sz w:val="24"/>
                <w:szCs w:val="20"/>
                <w:lang w:eastAsia="en-GB"/>
              </w:rPr>
              <w:t xml:space="preserve">Tick the box if this is a self-referral    </w:t>
            </w:r>
            <w:r w:rsidRPr="003F2E36">
              <w:rPr>
                <w:rFonts w:ascii="Segoe UI Symbol" w:eastAsia="Times New Roman" w:hAnsi="Segoe UI Symbol" w:cs="Segoe UI Symbol"/>
                <w:b/>
                <w:bCs/>
                <w:sz w:val="24"/>
                <w:szCs w:val="20"/>
                <w:lang w:eastAsia="en-GB"/>
              </w:rPr>
              <w:t>☐</w:t>
            </w:r>
          </w:p>
        </w:tc>
      </w:tr>
      <w:tr w:rsidR="00A83E86" w:rsidRPr="00A83E86" w14:paraId="6A5AEB96" w14:textId="77777777" w:rsidTr="003F2E36">
        <w:trPr>
          <w:trHeight w:val="458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7F00"/>
            <w:vAlign w:val="center"/>
            <w:hideMark/>
          </w:tcPr>
          <w:p w14:paraId="02FACB6E" w14:textId="77777777" w:rsidR="00A83E86" w:rsidRPr="00A83E86" w:rsidRDefault="00A83E86" w:rsidP="00A83E86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83E86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0"/>
                <w:lang w:eastAsia="en-GB"/>
              </w:rPr>
              <w:t>Details of Worker Making the Referral</w:t>
            </w:r>
          </w:p>
        </w:tc>
      </w:tr>
      <w:tr w:rsidR="00A83E86" w:rsidRPr="00A83E86" w14:paraId="40A9F461" w14:textId="77777777" w:rsidTr="008572BA">
        <w:trPr>
          <w:trHeight w:val="454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5AAAF"/>
            <w:vAlign w:val="center"/>
            <w:hideMark/>
          </w:tcPr>
          <w:p w14:paraId="3D0CD547" w14:textId="77777777" w:rsidR="00A83E86" w:rsidRPr="002514A1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Name of </w:t>
            </w:r>
            <w:r w:rsidR="00C430C3"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W</w:t>
            </w:r>
            <w:r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orker</w:t>
            </w:r>
          </w:p>
        </w:tc>
        <w:tc>
          <w:tcPr>
            <w:tcW w:w="8589" w:type="dxa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ED1F8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6665AB" w:rsidRPr="00A83E86" w14:paraId="3E6D1199" w14:textId="77777777" w:rsidTr="007D0FA9">
        <w:trPr>
          <w:trHeight w:val="454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5AAAF"/>
            <w:vAlign w:val="center"/>
            <w:hideMark/>
          </w:tcPr>
          <w:p w14:paraId="53110C8C" w14:textId="77777777" w:rsidR="006665AB" w:rsidRPr="002514A1" w:rsidRDefault="006665AB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Job title</w:t>
            </w:r>
          </w:p>
        </w:tc>
        <w:tc>
          <w:tcPr>
            <w:tcW w:w="85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B327F" w14:textId="77777777" w:rsidR="006665AB" w:rsidRPr="00883506" w:rsidRDefault="006665AB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A83E86" w:rsidRPr="00A83E86" w14:paraId="4E1346B1" w14:textId="77777777" w:rsidTr="007D0FA9">
        <w:trPr>
          <w:trHeight w:val="454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7948DDCA" w14:textId="77777777" w:rsidR="00A83E86" w:rsidRPr="002514A1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Name of organisation</w:t>
            </w:r>
          </w:p>
        </w:tc>
        <w:tc>
          <w:tcPr>
            <w:tcW w:w="858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18BF6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A83E86" w:rsidRPr="00A83E86" w14:paraId="4C710922" w14:textId="77777777" w:rsidTr="007D0FA9">
        <w:trPr>
          <w:trHeight w:val="454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5AAAF"/>
            <w:vAlign w:val="center"/>
            <w:hideMark/>
          </w:tcPr>
          <w:p w14:paraId="548BC48C" w14:textId="77777777" w:rsidR="00A83E86" w:rsidRPr="002514A1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Telephone number</w:t>
            </w:r>
          </w:p>
        </w:tc>
        <w:tc>
          <w:tcPr>
            <w:tcW w:w="85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01D4F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A83E86" w:rsidRPr="00A83E86" w14:paraId="5B82C84F" w14:textId="77777777" w:rsidTr="007D0FA9">
        <w:trPr>
          <w:trHeight w:val="454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5AAAF"/>
            <w:vAlign w:val="center"/>
            <w:hideMark/>
          </w:tcPr>
          <w:p w14:paraId="2778485A" w14:textId="77777777" w:rsidR="00A83E86" w:rsidRPr="002514A1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Email address</w:t>
            </w:r>
          </w:p>
        </w:tc>
        <w:tc>
          <w:tcPr>
            <w:tcW w:w="85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C66DB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A83E86" w:rsidRPr="00A83E86" w14:paraId="3C2EBC34" w14:textId="77777777" w:rsidTr="00A83E86">
        <w:trPr>
          <w:trHeight w:val="60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7F00"/>
            <w:vAlign w:val="center"/>
            <w:hideMark/>
          </w:tcPr>
          <w:p w14:paraId="434B55FE" w14:textId="77777777" w:rsidR="00A83E86" w:rsidRPr="00A83E86" w:rsidRDefault="00A83E86" w:rsidP="00A83E86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83E86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0"/>
                <w:lang w:eastAsia="en-GB"/>
              </w:rPr>
              <w:t>Details of Young Person Being Referred</w:t>
            </w:r>
          </w:p>
        </w:tc>
      </w:tr>
      <w:tr w:rsidR="00A83E86" w:rsidRPr="00A83E86" w14:paraId="465A82D1" w14:textId="77777777" w:rsidTr="007D0FA9">
        <w:trPr>
          <w:trHeight w:val="454"/>
        </w:trPr>
        <w:tc>
          <w:tcPr>
            <w:tcW w:w="24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5AAAF"/>
            <w:vAlign w:val="center"/>
            <w:hideMark/>
          </w:tcPr>
          <w:p w14:paraId="67F6E2F1" w14:textId="77777777" w:rsidR="00A83E86" w:rsidRPr="002514A1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85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D1F68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A83E86" w:rsidRPr="00A83E86" w14:paraId="065C0F58" w14:textId="77777777" w:rsidTr="007D0FA9">
        <w:trPr>
          <w:trHeight w:val="454"/>
        </w:trPr>
        <w:tc>
          <w:tcPr>
            <w:tcW w:w="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195961F2" w14:textId="77777777" w:rsidR="00A83E86" w:rsidRPr="002514A1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ate of Birth</w:t>
            </w:r>
          </w:p>
        </w:tc>
        <w:tc>
          <w:tcPr>
            <w:tcW w:w="858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F4879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A83E86" w:rsidRPr="00A83E86" w14:paraId="7EB3C73A" w14:textId="77777777" w:rsidTr="007D0FA9">
        <w:trPr>
          <w:trHeight w:val="454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5AAAF"/>
            <w:vAlign w:val="center"/>
            <w:hideMark/>
          </w:tcPr>
          <w:p w14:paraId="14C55E17" w14:textId="7E0C369C" w:rsidR="00A83E86" w:rsidRPr="002514A1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Gender</w:t>
            </w:r>
            <w:r w:rsidR="00DC5F5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&amp; Pronouns </w:t>
            </w:r>
          </w:p>
        </w:tc>
        <w:tc>
          <w:tcPr>
            <w:tcW w:w="85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757E4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A83E86" w:rsidRPr="00A83E86" w14:paraId="7E0CA6C2" w14:textId="77777777" w:rsidTr="003F2E36">
        <w:trPr>
          <w:trHeight w:val="670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5AAAF"/>
            <w:vAlign w:val="center"/>
            <w:hideMark/>
          </w:tcPr>
          <w:p w14:paraId="51EEF095" w14:textId="6AC2240D" w:rsidR="00A83E86" w:rsidRPr="002514A1" w:rsidRDefault="00AC1238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85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06F5A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6665AB" w:rsidRPr="00A83E86" w14:paraId="5EC5DBA5" w14:textId="77777777" w:rsidTr="007D0FA9">
        <w:trPr>
          <w:trHeight w:val="454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4666633A" w14:textId="77777777" w:rsidR="006665AB" w:rsidRPr="002514A1" w:rsidRDefault="006665AB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With whom does the Young Person live?</w:t>
            </w:r>
          </w:p>
        </w:tc>
        <w:tc>
          <w:tcPr>
            <w:tcW w:w="85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9808F" w14:textId="77777777" w:rsidR="006665AB" w:rsidRPr="00883506" w:rsidRDefault="006665AB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A83E86" w:rsidRPr="00A83E86" w14:paraId="3DEDA179" w14:textId="77777777" w:rsidTr="007D0FA9">
        <w:trPr>
          <w:trHeight w:val="315"/>
        </w:trPr>
        <w:tc>
          <w:tcPr>
            <w:tcW w:w="2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67881FC8" w14:textId="77777777" w:rsidR="00A83E86" w:rsidRPr="002514A1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Employment / Education / Training Status</w:t>
            </w:r>
          </w:p>
        </w:tc>
        <w:tc>
          <w:tcPr>
            <w:tcW w:w="38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382980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In full-time employment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F847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 xml:space="preserve">           </w:t>
            </w: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</w:p>
        </w:tc>
      </w:tr>
      <w:tr w:rsidR="00A83E86" w:rsidRPr="00A83E86" w14:paraId="13049243" w14:textId="77777777" w:rsidTr="007D0FA9">
        <w:trPr>
          <w:trHeight w:val="315"/>
        </w:trPr>
        <w:tc>
          <w:tcPr>
            <w:tcW w:w="2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60586517" w14:textId="77777777" w:rsidR="00A83E86" w:rsidRPr="00A83E8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8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2AFDCB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In part-time employment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37CE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 xml:space="preserve">           </w:t>
            </w: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</w:p>
        </w:tc>
      </w:tr>
      <w:tr w:rsidR="00A83E86" w:rsidRPr="00A83E86" w14:paraId="035E635E" w14:textId="77777777" w:rsidTr="007D0FA9">
        <w:trPr>
          <w:trHeight w:val="315"/>
        </w:trPr>
        <w:tc>
          <w:tcPr>
            <w:tcW w:w="2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316BBF33" w14:textId="77777777" w:rsidR="00A83E86" w:rsidRPr="00A83E8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8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92DD79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In full-time education or training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2B8B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 xml:space="preserve">           </w:t>
            </w: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</w:p>
        </w:tc>
      </w:tr>
      <w:tr w:rsidR="00A83E86" w:rsidRPr="00A83E86" w14:paraId="53E66265" w14:textId="77777777" w:rsidTr="007D0FA9">
        <w:trPr>
          <w:trHeight w:val="315"/>
        </w:trPr>
        <w:tc>
          <w:tcPr>
            <w:tcW w:w="2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5716C7E4" w14:textId="77777777" w:rsidR="00A83E86" w:rsidRPr="00A83E8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8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FF5F41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In part-time education or training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609E5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 xml:space="preserve">           </w:t>
            </w: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</w:p>
        </w:tc>
      </w:tr>
      <w:tr w:rsidR="00A83E86" w:rsidRPr="00A83E86" w14:paraId="652FE012" w14:textId="77777777" w:rsidTr="007D0FA9">
        <w:trPr>
          <w:trHeight w:val="315"/>
        </w:trPr>
        <w:tc>
          <w:tcPr>
            <w:tcW w:w="2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48598C1D" w14:textId="77777777" w:rsidR="00A83E86" w:rsidRPr="00A83E8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8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61230E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Not in employment, education or training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AA6DA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 xml:space="preserve">           </w:t>
            </w: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</w:p>
        </w:tc>
      </w:tr>
      <w:tr w:rsidR="00A83E86" w:rsidRPr="00A83E86" w14:paraId="2BC1DCEB" w14:textId="77777777" w:rsidTr="00A83E86">
        <w:trPr>
          <w:trHeight w:val="60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7F00"/>
            <w:vAlign w:val="center"/>
            <w:hideMark/>
          </w:tcPr>
          <w:p w14:paraId="78B3FB6F" w14:textId="77777777" w:rsidR="00A83E86" w:rsidRPr="00A83E86" w:rsidRDefault="00A83E86" w:rsidP="00A83E86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83E86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0"/>
                <w:lang w:eastAsia="en-GB"/>
              </w:rPr>
              <w:t>Young Person's Support Requirements</w:t>
            </w:r>
          </w:p>
        </w:tc>
      </w:tr>
      <w:tr w:rsidR="006665AB" w:rsidRPr="00A83E86" w14:paraId="50AE4093" w14:textId="77777777" w:rsidTr="00DC5F51">
        <w:trPr>
          <w:trHeight w:val="980"/>
        </w:trPr>
        <w:tc>
          <w:tcPr>
            <w:tcW w:w="2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4744E622" w14:textId="77777777" w:rsidR="006665AB" w:rsidRPr="002514A1" w:rsidRDefault="006665AB" w:rsidP="007D0FA9">
            <w:pPr>
              <w:shd w:val="clear" w:color="auto" w:fill="05AAAF"/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393D7A1F" w14:textId="77777777" w:rsidR="006665AB" w:rsidRPr="002514A1" w:rsidRDefault="006665AB" w:rsidP="007D0FA9">
            <w:pPr>
              <w:shd w:val="clear" w:color="auto" w:fill="05AAAF"/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0682D3F4" w14:textId="77777777" w:rsidR="006665AB" w:rsidRPr="002514A1" w:rsidRDefault="006665AB" w:rsidP="007D0FA9">
            <w:pPr>
              <w:shd w:val="clear" w:color="auto" w:fill="05AAAF"/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6409DF33" w14:textId="77777777" w:rsidR="006665AB" w:rsidRPr="002514A1" w:rsidRDefault="006665AB" w:rsidP="007D0FA9">
            <w:pPr>
              <w:shd w:val="clear" w:color="auto" w:fill="05AAAF"/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69C4A422" w14:textId="77777777" w:rsidR="003F1F62" w:rsidRPr="002514A1" w:rsidRDefault="003F1F62" w:rsidP="007D0FA9">
            <w:pPr>
              <w:shd w:val="clear" w:color="auto" w:fill="05AAAF"/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37D988D0" w14:textId="77777777" w:rsidR="003F1F62" w:rsidRPr="002514A1" w:rsidRDefault="003F1F62" w:rsidP="007D0FA9">
            <w:pPr>
              <w:shd w:val="clear" w:color="auto" w:fill="05AAAF"/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2F6272F3" w14:textId="77777777" w:rsidR="00A83E86" w:rsidRPr="002514A1" w:rsidRDefault="00A83E86" w:rsidP="007D0FA9">
            <w:pPr>
              <w:shd w:val="clear" w:color="auto" w:fill="05AAAF"/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lease provide information on the support needs required by the Young Person.</w:t>
            </w:r>
          </w:p>
          <w:p w14:paraId="6EE09084" w14:textId="77777777" w:rsidR="006665AB" w:rsidRPr="002514A1" w:rsidRDefault="006665AB" w:rsidP="007D0FA9">
            <w:pPr>
              <w:shd w:val="clear" w:color="auto" w:fill="05AAAF"/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381519A8" w14:textId="77777777" w:rsidR="006665AB" w:rsidRPr="002514A1" w:rsidRDefault="006665AB" w:rsidP="007D0FA9">
            <w:pPr>
              <w:shd w:val="clear" w:color="auto" w:fill="05AAAF"/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1C8605B2" w14:textId="77777777" w:rsidR="006665AB" w:rsidRPr="002514A1" w:rsidRDefault="006665AB" w:rsidP="007D0FA9">
            <w:pPr>
              <w:shd w:val="clear" w:color="auto" w:fill="05AAAF"/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5C9531F6" w14:textId="77777777" w:rsidR="006665AB" w:rsidRPr="002514A1" w:rsidRDefault="006665AB" w:rsidP="007D0FA9">
            <w:pPr>
              <w:shd w:val="clear" w:color="auto" w:fill="05AAAF"/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62AAA253" w14:textId="77777777" w:rsidR="006665AB" w:rsidRPr="002514A1" w:rsidRDefault="006665AB" w:rsidP="007D0FA9">
            <w:pPr>
              <w:shd w:val="clear" w:color="auto" w:fill="05AAAF"/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472242F0" w14:textId="77777777" w:rsidR="006665AB" w:rsidRPr="002514A1" w:rsidRDefault="006665AB" w:rsidP="007D0FA9">
            <w:pPr>
              <w:shd w:val="clear" w:color="auto" w:fill="05AAAF"/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086EC38A" w14:textId="77777777" w:rsidR="006665AB" w:rsidRPr="002514A1" w:rsidRDefault="006665AB" w:rsidP="007D0FA9">
            <w:pPr>
              <w:shd w:val="clear" w:color="auto" w:fill="05AAAF"/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1C502A26" w14:textId="77777777" w:rsidR="006665AB" w:rsidRPr="002514A1" w:rsidRDefault="006665AB" w:rsidP="007D0FA9">
            <w:pPr>
              <w:shd w:val="clear" w:color="auto" w:fill="05AAAF"/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4A6DC34E" w14:textId="77777777" w:rsidR="006665AB" w:rsidRPr="002514A1" w:rsidRDefault="006665AB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6FEA5675" w14:textId="77777777" w:rsidR="006665AB" w:rsidRPr="002514A1" w:rsidRDefault="006665AB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0C03BF84" w14:textId="77777777" w:rsidR="006665AB" w:rsidRPr="002514A1" w:rsidRDefault="006665AB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06D6EBEB" w14:textId="77777777" w:rsidR="006665AB" w:rsidRPr="002514A1" w:rsidRDefault="006665AB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7E255C5A" w14:textId="77777777" w:rsidR="006665AB" w:rsidRPr="002514A1" w:rsidRDefault="006665AB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7A54DB8F" w14:textId="77777777" w:rsidR="006665AB" w:rsidRPr="002514A1" w:rsidRDefault="006665AB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2477E853" w14:textId="77777777" w:rsidR="006665AB" w:rsidRPr="002514A1" w:rsidRDefault="006665AB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271876DF" w14:textId="77777777" w:rsidR="006665AB" w:rsidRPr="002514A1" w:rsidRDefault="006665AB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7094FDC2" w14:textId="77777777" w:rsidR="006665AB" w:rsidRPr="002514A1" w:rsidRDefault="006665AB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1ED7F6E3" w14:textId="77777777" w:rsidR="006665AB" w:rsidRPr="002514A1" w:rsidRDefault="006665AB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5E271C3C" w14:textId="77777777" w:rsidR="006665AB" w:rsidRPr="002514A1" w:rsidRDefault="006665AB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1D73055D" w14:textId="77777777" w:rsidR="006665AB" w:rsidRPr="002514A1" w:rsidRDefault="006665AB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60A172E9" w14:textId="77777777" w:rsidR="006665AB" w:rsidRPr="002514A1" w:rsidRDefault="006665AB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2CC24257" w14:textId="77777777" w:rsidR="006665AB" w:rsidRPr="002514A1" w:rsidRDefault="006665AB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3377DA73" w14:textId="77777777" w:rsidR="006665AB" w:rsidRPr="002514A1" w:rsidRDefault="006665AB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18043543" w14:textId="77777777" w:rsidR="006665AB" w:rsidRPr="002514A1" w:rsidRDefault="006665AB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747C09C1" w14:textId="77777777" w:rsidR="006665AB" w:rsidRPr="002514A1" w:rsidRDefault="006665AB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558F16B7" w14:textId="77777777" w:rsidR="006665AB" w:rsidRPr="002514A1" w:rsidRDefault="006665AB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  <w:p w14:paraId="6D675001" w14:textId="77777777" w:rsidR="006665AB" w:rsidRPr="002514A1" w:rsidRDefault="006665AB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lease provide information on the support needs required by the Young Person.</w:t>
            </w:r>
          </w:p>
        </w:tc>
        <w:tc>
          <w:tcPr>
            <w:tcW w:w="38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7F00"/>
            <w:vAlign w:val="center"/>
            <w:hideMark/>
          </w:tcPr>
          <w:p w14:paraId="2F753B4A" w14:textId="77777777" w:rsidR="00A83E86" w:rsidRPr="00A83E86" w:rsidRDefault="00A83E86" w:rsidP="00A83E86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83E86">
              <w:rPr>
                <w:rFonts w:ascii="Roboto" w:eastAsia="Times New Roman" w:hAnsi="Roboto" w:cs="Times New Roman"/>
                <w:b/>
                <w:bCs/>
                <w:color w:val="FFFFFF"/>
                <w:sz w:val="20"/>
                <w:szCs w:val="20"/>
                <w:lang w:eastAsia="en-GB"/>
              </w:rPr>
              <w:lastRenderedPageBreak/>
              <w:t xml:space="preserve">Please tick against each </w:t>
            </w:r>
            <w:r w:rsidR="00863E75">
              <w:rPr>
                <w:rFonts w:ascii="Roboto" w:eastAsia="Times New Roman" w:hAnsi="Roboto" w:cs="Times New Roman"/>
                <w:b/>
                <w:bCs/>
                <w:color w:val="FFFFFF"/>
                <w:sz w:val="20"/>
                <w:szCs w:val="20"/>
                <w:lang w:eastAsia="en-GB"/>
              </w:rPr>
              <w:t>a</w:t>
            </w:r>
            <w:r w:rsidRPr="00A83E86">
              <w:rPr>
                <w:rFonts w:ascii="Roboto" w:eastAsia="Times New Roman" w:hAnsi="Roboto" w:cs="Times New Roman"/>
                <w:b/>
                <w:bCs/>
                <w:color w:val="FFFFFF"/>
                <w:sz w:val="20"/>
                <w:szCs w:val="20"/>
                <w:lang w:eastAsia="en-GB"/>
              </w:rPr>
              <w:t xml:space="preserve">rea of </w:t>
            </w:r>
            <w:r w:rsidR="00863E75">
              <w:rPr>
                <w:rFonts w:ascii="Roboto" w:eastAsia="Times New Roman" w:hAnsi="Roboto" w:cs="Times New Roman"/>
                <w:b/>
                <w:bCs/>
                <w:color w:val="FFFFFF"/>
                <w:sz w:val="20"/>
                <w:szCs w:val="20"/>
                <w:lang w:eastAsia="en-GB"/>
              </w:rPr>
              <w:t>s</w:t>
            </w:r>
            <w:r w:rsidRPr="00A83E86">
              <w:rPr>
                <w:rFonts w:ascii="Roboto" w:eastAsia="Times New Roman" w:hAnsi="Roboto" w:cs="Times New Roman"/>
                <w:b/>
                <w:bCs/>
                <w:color w:val="FFFFFF"/>
                <w:sz w:val="20"/>
                <w:szCs w:val="20"/>
                <w:lang w:eastAsia="en-GB"/>
              </w:rPr>
              <w:t>upport that applies to the Young Person</w:t>
            </w:r>
          </w:p>
        </w:tc>
        <w:tc>
          <w:tcPr>
            <w:tcW w:w="4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7F00"/>
            <w:vAlign w:val="center"/>
            <w:hideMark/>
          </w:tcPr>
          <w:p w14:paraId="3F70425A" w14:textId="77777777" w:rsidR="00A83E86" w:rsidRPr="00A83E86" w:rsidRDefault="00A83E86" w:rsidP="00A83E86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83E86">
              <w:rPr>
                <w:rFonts w:ascii="Roboto" w:eastAsia="Times New Roman" w:hAnsi="Roboto" w:cs="Times New Roman"/>
                <w:b/>
                <w:bCs/>
                <w:color w:val="FFFFFF"/>
                <w:sz w:val="20"/>
                <w:szCs w:val="20"/>
                <w:lang w:eastAsia="en-GB"/>
              </w:rPr>
              <w:t>Please provide details against each area that has been ticked</w:t>
            </w:r>
          </w:p>
        </w:tc>
      </w:tr>
      <w:tr w:rsidR="00A83E86" w:rsidRPr="00A83E86" w14:paraId="5AE974C3" w14:textId="77777777" w:rsidTr="007D0FA9">
        <w:trPr>
          <w:trHeight w:val="1200"/>
        </w:trPr>
        <w:tc>
          <w:tcPr>
            <w:tcW w:w="2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47F024FD" w14:textId="77777777" w:rsidR="00A83E86" w:rsidRPr="002514A1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3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C7D2BA" w14:textId="77777777" w:rsidR="00A83E86" w:rsidRPr="00883506" w:rsidRDefault="00863E75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‘</w:t>
            </w:r>
            <w:r w:rsidR="00A83E86" w:rsidRPr="00883506"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Soft</w:t>
            </w:r>
            <w:r w:rsidRPr="00883506"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’</w:t>
            </w:r>
            <w:r w:rsidR="00A83E86" w:rsidRPr="00883506"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Skills and Social Skills </w:t>
            </w:r>
            <w:r w:rsidR="00A83E86"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br/>
              <w:t xml:space="preserve">(Confidence, Teamwork, Motivation, </w:t>
            </w: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 xml:space="preserve">Communication Skills, </w:t>
            </w:r>
            <w:r w:rsidR="00A83E86"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Resilience)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EC1B17" w14:textId="77777777" w:rsidR="00A83E86" w:rsidRPr="00883506" w:rsidRDefault="00A83E86" w:rsidP="00A83E86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</w:p>
        </w:tc>
        <w:tc>
          <w:tcPr>
            <w:tcW w:w="4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D7FBF3" w14:textId="77777777" w:rsidR="00A83E86" w:rsidRPr="00883506" w:rsidRDefault="00A83E86" w:rsidP="003F1F62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A83E86" w:rsidRPr="00A83E86" w14:paraId="0D334FB9" w14:textId="77777777" w:rsidTr="007D0FA9">
        <w:trPr>
          <w:trHeight w:val="1200"/>
        </w:trPr>
        <w:tc>
          <w:tcPr>
            <w:tcW w:w="2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493154BA" w14:textId="77777777" w:rsidR="00A83E86" w:rsidRPr="002514A1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3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8C2F07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Behaviour Management</w:t>
            </w: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br/>
              <w:t xml:space="preserve">(Conflict resolution, Anger control, </w:t>
            </w: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br/>
              <w:t>Emotions regulation)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F4CFA6" w14:textId="77777777" w:rsidR="00A83E86" w:rsidRPr="00883506" w:rsidRDefault="00A83E86" w:rsidP="00A83E86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</w:p>
        </w:tc>
        <w:tc>
          <w:tcPr>
            <w:tcW w:w="4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CEDE4F" w14:textId="77777777" w:rsidR="00A83E86" w:rsidRPr="00883506" w:rsidRDefault="00A83E86" w:rsidP="003F1F62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665AB" w:rsidRPr="00A83E86" w14:paraId="68E2A246" w14:textId="77777777" w:rsidTr="007D0FA9">
        <w:trPr>
          <w:trHeight w:val="1200"/>
        </w:trPr>
        <w:tc>
          <w:tcPr>
            <w:tcW w:w="24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04862994" w14:textId="77777777" w:rsidR="00A83E86" w:rsidRPr="002514A1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3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F5BD2D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Mental Health Concerns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739D8" w14:textId="77777777" w:rsidR="00A83E86" w:rsidRPr="00883506" w:rsidRDefault="00A83E86" w:rsidP="00A83E86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A22ECC9" w14:textId="77777777" w:rsidR="00A83E86" w:rsidRPr="00883506" w:rsidRDefault="00A83E86" w:rsidP="003F1F62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6665AB" w:rsidRPr="00A83E86" w14:paraId="1A8623E2" w14:textId="77777777" w:rsidTr="007D0FA9">
        <w:trPr>
          <w:trHeight w:val="1200"/>
        </w:trPr>
        <w:tc>
          <w:tcPr>
            <w:tcW w:w="2468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59784DAA" w14:textId="77777777" w:rsidR="00A83E86" w:rsidRPr="002514A1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3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4864B8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Physical Health Concerns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4CF19D" w14:textId="77777777" w:rsidR="00A83E86" w:rsidRPr="00883506" w:rsidRDefault="00A83E86" w:rsidP="00A83E86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DDD6CC" w14:textId="77777777" w:rsidR="00A83E86" w:rsidRPr="00883506" w:rsidRDefault="00A83E86" w:rsidP="003F1F62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A83E86" w:rsidRPr="00A83E86" w14:paraId="402E138C" w14:textId="77777777" w:rsidTr="007D0FA9">
        <w:trPr>
          <w:trHeight w:val="1200"/>
        </w:trPr>
        <w:tc>
          <w:tcPr>
            <w:tcW w:w="2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271B4B6D" w14:textId="77777777" w:rsidR="00A83E86" w:rsidRPr="002514A1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3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296286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Learning Disabilities / Difficulties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B584ED" w14:textId="77777777" w:rsidR="00A83E86" w:rsidRPr="00883506" w:rsidRDefault="00A83E86" w:rsidP="00A83E86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</w:p>
        </w:tc>
        <w:tc>
          <w:tcPr>
            <w:tcW w:w="4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B92E33" w14:textId="77777777" w:rsidR="00A83E86" w:rsidRPr="00883506" w:rsidRDefault="00A83E86" w:rsidP="003F1F62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A83E86" w:rsidRPr="00A83E86" w14:paraId="4D84FF02" w14:textId="77777777" w:rsidTr="007D0FA9">
        <w:trPr>
          <w:trHeight w:val="1185"/>
        </w:trPr>
        <w:tc>
          <w:tcPr>
            <w:tcW w:w="2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42B0C477" w14:textId="77777777" w:rsidR="00A83E86" w:rsidRPr="002514A1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3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DE492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Not in Employment, Education or Training (or at risk of Exclusion)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E678A0" w14:textId="77777777" w:rsidR="00A83E86" w:rsidRPr="00883506" w:rsidRDefault="00A83E86" w:rsidP="00A83E86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</w:p>
        </w:tc>
        <w:tc>
          <w:tcPr>
            <w:tcW w:w="4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AE65D2" w14:textId="77777777" w:rsidR="00A83E86" w:rsidRPr="00883506" w:rsidRDefault="00A83E86" w:rsidP="003F1F62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A83E86" w:rsidRPr="00A83E86" w14:paraId="46B42F00" w14:textId="77777777" w:rsidTr="00DC5F51">
        <w:trPr>
          <w:trHeight w:val="861"/>
        </w:trPr>
        <w:tc>
          <w:tcPr>
            <w:tcW w:w="2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0237C1C7" w14:textId="77777777" w:rsidR="00A83E86" w:rsidRPr="002514A1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3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119ECC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Substance Misuse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05D819" w14:textId="77777777" w:rsidR="00A83E86" w:rsidRPr="00883506" w:rsidRDefault="00A83E86" w:rsidP="00A83E86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</w:p>
        </w:tc>
        <w:tc>
          <w:tcPr>
            <w:tcW w:w="4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3FF55A" w14:textId="77777777" w:rsidR="00A83E86" w:rsidRPr="00883506" w:rsidRDefault="00A83E86" w:rsidP="003F1F62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A83E86" w:rsidRPr="00A83E86" w14:paraId="0A9F1654" w14:textId="77777777" w:rsidTr="00DC5F51">
        <w:trPr>
          <w:trHeight w:val="987"/>
        </w:trPr>
        <w:tc>
          <w:tcPr>
            <w:tcW w:w="2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097BDA69" w14:textId="77777777" w:rsidR="00A83E86" w:rsidRPr="002514A1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3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76A597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Victim of Abuse / Bullying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BB7B95" w14:textId="77777777" w:rsidR="00A83E86" w:rsidRPr="00883506" w:rsidRDefault="00A83E86" w:rsidP="00A83E86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</w:p>
        </w:tc>
        <w:tc>
          <w:tcPr>
            <w:tcW w:w="4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0C1FE" w14:textId="77777777" w:rsidR="00A83E86" w:rsidRPr="00883506" w:rsidRDefault="00A83E86" w:rsidP="003F1F62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A83E86" w:rsidRPr="00A83E86" w14:paraId="24DD939A" w14:textId="77777777" w:rsidTr="00DC5F51">
        <w:trPr>
          <w:trHeight w:val="1032"/>
        </w:trPr>
        <w:tc>
          <w:tcPr>
            <w:tcW w:w="2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14283B1B" w14:textId="77777777" w:rsidR="00A83E86" w:rsidRPr="002514A1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3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704330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Criminal / Anti-Social Activity / </w:t>
            </w:r>
            <w:r w:rsidRPr="00883506"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br/>
              <w:t>Gang-Affiliation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CE741B" w14:textId="77777777" w:rsidR="00A83E86" w:rsidRPr="00883506" w:rsidRDefault="00A83E86" w:rsidP="00A83E86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</w:p>
        </w:tc>
        <w:tc>
          <w:tcPr>
            <w:tcW w:w="4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4930B0" w14:textId="77777777" w:rsidR="00A83E86" w:rsidRPr="00883506" w:rsidRDefault="00A83E86" w:rsidP="003F1F62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A83E86" w:rsidRPr="00A83E86" w14:paraId="7D44E9ED" w14:textId="77777777" w:rsidTr="00DC5F51">
        <w:trPr>
          <w:trHeight w:val="1031"/>
        </w:trPr>
        <w:tc>
          <w:tcPr>
            <w:tcW w:w="2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63742F3E" w14:textId="77777777" w:rsidR="00A83E86" w:rsidRPr="002514A1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3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45557B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LGBTQI Support Needs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ED4878" w14:textId="77777777" w:rsidR="00A83E86" w:rsidRPr="00883506" w:rsidRDefault="00A83E86" w:rsidP="00A83E86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</w:p>
        </w:tc>
        <w:tc>
          <w:tcPr>
            <w:tcW w:w="4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01F5F2" w14:textId="77777777" w:rsidR="00A83E86" w:rsidRPr="00883506" w:rsidRDefault="00A83E86" w:rsidP="003F1F62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A83E86" w:rsidRPr="00A83E86" w14:paraId="140316E4" w14:textId="77777777" w:rsidTr="007D0FA9">
        <w:trPr>
          <w:trHeight w:val="1200"/>
        </w:trPr>
        <w:tc>
          <w:tcPr>
            <w:tcW w:w="2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57CF1EF6" w14:textId="77777777" w:rsidR="00A83E86" w:rsidRPr="002514A1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3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E3A97F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Destructive Relationships</w:t>
            </w: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br/>
              <w:t>(Fractured family life, Abusive partners, Lack of positive peer support)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EA36B8" w14:textId="77777777" w:rsidR="00A83E86" w:rsidRPr="00883506" w:rsidRDefault="00A83E86" w:rsidP="00A83E86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</w:p>
        </w:tc>
        <w:tc>
          <w:tcPr>
            <w:tcW w:w="4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1F28F" w14:textId="77777777" w:rsidR="00A83E86" w:rsidRPr="00883506" w:rsidRDefault="00A83E86" w:rsidP="003F1F62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A83E86" w:rsidRPr="00A83E86" w14:paraId="4B49BFD9" w14:textId="77777777" w:rsidTr="00DC5F51">
        <w:trPr>
          <w:trHeight w:val="967"/>
        </w:trPr>
        <w:tc>
          <w:tcPr>
            <w:tcW w:w="2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5591F27C" w14:textId="77777777" w:rsidR="00A83E86" w:rsidRPr="002514A1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3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105EBB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Other Support Needs</w:t>
            </w: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br/>
              <w:t>(Please provide a summary)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F040D" w14:textId="77777777" w:rsidR="00A83E86" w:rsidRPr="00883506" w:rsidRDefault="00A83E86" w:rsidP="00A83E86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1B3194" w14:textId="77777777" w:rsidR="00A83E86" w:rsidRPr="00883506" w:rsidRDefault="00A83E86" w:rsidP="003F1F62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A83E86" w:rsidRPr="00A83E86" w14:paraId="6AE5B275" w14:textId="77777777" w:rsidTr="007D0FA9">
        <w:trPr>
          <w:trHeight w:val="1605"/>
        </w:trPr>
        <w:tc>
          <w:tcPr>
            <w:tcW w:w="2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6751D3CD" w14:textId="77777777" w:rsidR="00A83E86" w:rsidRPr="002514A1" w:rsidRDefault="00C47DA5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From which</w:t>
            </w:r>
            <w:r w:rsidR="00A83E86"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organisations </w:t>
            </w:r>
            <w:r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oes the</w:t>
            </w:r>
            <w:r w:rsidR="00A83E86"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Young Person currently receiv</w:t>
            </w:r>
            <w:r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e </w:t>
            </w:r>
            <w:r w:rsidR="00A83E86"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suppor</w:t>
            </w:r>
            <w:r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t</w:t>
            </w:r>
            <w:r w:rsidR="00A83E86"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? </w:t>
            </w:r>
            <w:r w:rsidR="00A83E86"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br w:type="page"/>
              <w:t>(statutory and non-statutory)</w:t>
            </w:r>
          </w:p>
        </w:tc>
        <w:tc>
          <w:tcPr>
            <w:tcW w:w="858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93755DC" w14:textId="77777777" w:rsidR="00A83E86" w:rsidRPr="00883506" w:rsidRDefault="00A83E86" w:rsidP="003F1F62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DC5F51" w:rsidRPr="00A83E86" w14:paraId="2D677C65" w14:textId="77777777" w:rsidTr="00DC5F51">
        <w:trPr>
          <w:trHeight w:val="1345"/>
        </w:trPr>
        <w:tc>
          <w:tcPr>
            <w:tcW w:w="24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5AAAF"/>
            <w:vAlign w:val="center"/>
          </w:tcPr>
          <w:p w14:paraId="3C4D1473" w14:textId="77777777" w:rsidR="00DC5F51" w:rsidRDefault="00DC5F51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revious History of Support?</w:t>
            </w:r>
          </w:p>
          <w:p w14:paraId="08B5F4FB" w14:textId="74165591" w:rsidR="00DC5F51" w:rsidRPr="002514A1" w:rsidRDefault="00DC5F51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(statutory and non-statutory)</w:t>
            </w:r>
          </w:p>
        </w:tc>
        <w:tc>
          <w:tcPr>
            <w:tcW w:w="858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783FC01" w14:textId="77777777" w:rsidR="00DC5F51" w:rsidRPr="00883506" w:rsidRDefault="00DC5F51" w:rsidP="003F1F62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C47DA5" w:rsidRPr="00A83E86" w14:paraId="21BD9B69" w14:textId="77777777" w:rsidTr="007D0FA9">
        <w:trPr>
          <w:trHeight w:val="660"/>
        </w:trPr>
        <w:tc>
          <w:tcPr>
            <w:tcW w:w="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08FC3508" w14:textId="77777777" w:rsidR="00A83E86" w:rsidRPr="002514A1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Is the young person in care or a care leaver?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8B3791" w14:textId="77777777" w:rsidR="00A83E86" w:rsidRPr="00883506" w:rsidRDefault="00A83E86" w:rsidP="00C430C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 xml:space="preserve">Currently in Care   </w:t>
            </w: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DF9057" w14:textId="77777777" w:rsidR="00A83E86" w:rsidRPr="00883506" w:rsidRDefault="00A83E86" w:rsidP="00C430C3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Care Leaver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B12B35" w14:textId="77777777" w:rsidR="00A83E86" w:rsidRPr="00883506" w:rsidRDefault="00863E75" w:rsidP="00C430C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</w:p>
        </w:tc>
        <w:tc>
          <w:tcPr>
            <w:tcW w:w="4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3C4F" w14:textId="77777777" w:rsidR="00A83E86" w:rsidRPr="00883506" w:rsidRDefault="00A83E86" w:rsidP="00C430C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 xml:space="preserve">Never been in Care   </w:t>
            </w: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 xml:space="preserve">       Has a Social Worker   </w:t>
            </w: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</w:p>
        </w:tc>
      </w:tr>
      <w:tr w:rsidR="00C47DA5" w:rsidRPr="00A83E86" w14:paraId="3472D0B3" w14:textId="77777777" w:rsidTr="007D0FA9">
        <w:trPr>
          <w:trHeight w:val="735"/>
        </w:trPr>
        <w:tc>
          <w:tcPr>
            <w:tcW w:w="2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01FFD69A" w14:textId="77777777" w:rsidR="00A83E86" w:rsidRPr="002514A1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Is the young person a parent or a carer?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D8820C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 xml:space="preserve">Parent   </w:t>
            </w: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01F7BA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 xml:space="preserve">Carer  </w:t>
            </w: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98498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095E1" w14:textId="77777777" w:rsidR="00A83E86" w:rsidRPr="00883506" w:rsidRDefault="00A83E86" w:rsidP="00E6683F">
            <w:pPr>
              <w:spacing w:after="0" w:line="36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To whom does the Young Person provide care?      ……………………………………………………………………………</w:t>
            </w:r>
            <w:r w:rsidR="006665AB"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…….</w:t>
            </w:r>
          </w:p>
        </w:tc>
      </w:tr>
      <w:tr w:rsidR="00C47DA5" w:rsidRPr="00A83E86" w14:paraId="30452397" w14:textId="77777777" w:rsidTr="007D0FA9">
        <w:trPr>
          <w:trHeight w:val="960"/>
        </w:trPr>
        <w:tc>
          <w:tcPr>
            <w:tcW w:w="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33BD3586" w14:textId="77777777" w:rsidR="00C430C3" w:rsidRPr="002514A1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Is the Young Person involved with a Youth Offending Team</w:t>
            </w:r>
            <w:r w:rsidR="00C430C3"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BB2EFE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06B3E5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 xml:space="preserve">Yes   </w:t>
            </w: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</w:p>
        </w:tc>
        <w:tc>
          <w:tcPr>
            <w:tcW w:w="521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302825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0BFA6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 xml:space="preserve">No  </w:t>
            </w: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</w:p>
        </w:tc>
      </w:tr>
      <w:tr w:rsidR="00A83E86" w:rsidRPr="00A83E86" w14:paraId="480739B1" w14:textId="77777777" w:rsidTr="00A83E86">
        <w:trPr>
          <w:trHeight w:val="60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7F00"/>
            <w:vAlign w:val="center"/>
            <w:hideMark/>
          </w:tcPr>
          <w:p w14:paraId="67732960" w14:textId="77777777" w:rsidR="00A83E86" w:rsidRPr="00A83E86" w:rsidRDefault="00A83E86" w:rsidP="00A83E86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83E86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0"/>
                <w:lang w:eastAsia="en-GB"/>
              </w:rPr>
              <w:lastRenderedPageBreak/>
              <w:t>Safeguarding Concerns</w:t>
            </w:r>
          </w:p>
        </w:tc>
      </w:tr>
      <w:tr w:rsidR="006665AB" w:rsidRPr="00A83E86" w14:paraId="5024AC2E" w14:textId="77777777" w:rsidTr="007D0FA9">
        <w:trPr>
          <w:trHeight w:val="720"/>
        </w:trPr>
        <w:tc>
          <w:tcPr>
            <w:tcW w:w="2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583D11C4" w14:textId="77777777" w:rsidR="00A83E86" w:rsidRPr="00A83E8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en-GB"/>
              </w:rPr>
            </w:pPr>
            <w:r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To ensure the safety of all staff and participants of the RISE programme, please provide details of any significant risk posed by/to the Young Person.</w:t>
            </w:r>
            <w:r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br/>
            </w:r>
            <w:r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br/>
            </w:r>
            <w:r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br/>
              <w:t>(Please provide detailed comments to support our priority of keeping all members of the programme as safe as possible)</w:t>
            </w:r>
          </w:p>
        </w:tc>
        <w:tc>
          <w:tcPr>
            <w:tcW w:w="38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7F00"/>
            <w:vAlign w:val="center"/>
            <w:hideMark/>
          </w:tcPr>
          <w:p w14:paraId="39DF7D92" w14:textId="77777777" w:rsidR="00A83E86" w:rsidRPr="00A83E86" w:rsidRDefault="00A83E86" w:rsidP="00A83E86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83E86">
              <w:rPr>
                <w:rFonts w:ascii="Roboto" w:eastAsia="Times New Roman" w:hAnsi="Roboto" w:cs="Times New Roman"/>
                <w:b/>
                <w:bCs/>
                <w:color w:val="FFFFFF"/>
                <w:sz w:val="20"/>
                <w:szCs w:val="20"/>
                <w:lang w:eastAsia="en-GB"/>
              </w:rPr>
              <w:t>Please tick against each Safeguarding Concern that applies to the Young Person</w:t>
            </w:r>
          </w:p>
        </w:tc>
        <w:tc>
          <w:tcPr>
            <w:tcW w:w="4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7F00"/>
            <w:vAlign w:val="center"/>
            <w:hideMark/>
          </w:tcPr>
          <w:p w14:paraId="4DE11D0F" w14:textId="77777777" w:rsidR="00A83E86" w:rsidRPr="00A83E86" w:rsidRDefault="00A83E86" w:rsidP="00A83E86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83E86">
              <w:rPr>
                <w:rFonts w:ascii="Roboto" w:eastAsia="Times New Roman" w:hAnsi="Roboto" w:cs="Times New Roman"/>
                <w:b/>
                <w:bCs/>
                <w:color w:val="FFFFFF"/>
                <w:sz w:val="20"/>
                <w:szCs w:val="20"/>
                <w:lang w:eastAsia="en-GB"/>
              </w:rPr>
              <w:t>Please provide details against each area that has been ticked</w:t>
            </w:r>
          </w:p>
        </w:tc>
      </w:tr>
      <w:tr w:rsidR="00E6683F" w:rsidRPr="00A83E86" w14:paraId="637B0B3C" w14:textId="77777777" w:rsidTr="007D0FA9">
        <w:trPr>
          <w:trHeight w:val="1531"/>
        </w:trPr>
        <w:tc>
          <w:tcPr>
            <w:tcW w:w="2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29EE317C" w14:textId="77777777" w:rsidR="00A83E86" w:rsidRPr="00A83E8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ED348B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Regular </w:t>
            </w:r>
            <w:r w:rsidR="002514A1" w:rsidRPr="00883506"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Substance Misuse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591CF" w14:textId="77777777" w:rsidR="00A83E86" w:rsidRPr="00883506" w:rsidRDefault="00A83E86" w:rsidP="00A83E86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B79FD3" w14:textId="77777777" w:rsidR="00A83E86" w:rsidRPr="00883506" w:rsidRDefault="00A83E86" w:rsidP="003F1F62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E6683F" w:rsidRPr="00A83E86" w14:paraId="45F8B934" w14:textId="77777777" w:rsidTr="007D0FA9">
        <w:trPr>
          <w:trHeight w:val="1531"/>
        </w:trPr>
        <w:tc>
          <w:tcPr>
            <w:tcW w:w="2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026AF5BC" w14:textId="77777777" w:rsidR="00A83E86" w:rsidRPr="00A83E8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61E737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Acts of Violence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0127C" w14:textId="77777777" w:rsidR="00A83E86" w:rsidRPr="00883506" w:rsidRDefault="00A83E86" w:rsidP="00A83E86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01DFEF" w14:textId="77777777" w:rsidR="00A83E86" w:rsidRPr="00883506" w:rsidRDefault="00A83E86" w:rsidP="003F1F62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6665AB" w:rsidRPr="00A83E86" w14:paraId="73743CDE" w14:textId="77777777" w:rsidTr="007D0FA9">
        <w:trPr>
          <w:trHeight w:val="1531"/>
        </w:trPr>
        <w:tc>
          <w:tcPr>
            <w:tcW w:w="2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71E5D083" w14:textId="77777777" w:rsidR="00A83E86" w:rsidRPr="00A83E8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32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D1C84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Gang Participation</w:t>
            </w:r>
            <w:r w:rsidRPr="00883506"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br/>
            </w: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(if known, please provide the gang name - this will remain highly confidential, it will just help us to implement specific safeguarding measures)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BAF39" w14:textId="77777777" w:rsidR="00A83E86" w:rsidRPr="00883506" w:rsidRDefault="00A83E86" w:rsidP="00A83E86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br/>
            </w: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3DEB2F" w14:textId="77777777" w:rsidR="00A83E86" w:rsidRPr="00883506" w:rsidRDefault="00A83E86" w:rsidP="003F1F62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E6683F" w:rsidRPr="00A83E86" w14:paraId="1F5E1B6F" w14:textId="77777777" w:rsidTr="007D0FA9">
        <w:trPr>
          <w:trHeight w:val="1531"/>
        </w:trPr>
        <w:tc>
          <w:tcPr>
            <w:tcW w:w="2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4D5005D6" w14:textId="77777777" w:rsidR="00A83E86" w:rsidRPr="00A83E8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FCBFE2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Areas</w:t>
            </w:r>
            <w:r w:rsidR="00C430C3" w:rsidRPr="00883506"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of London</w:t>
            </w:r>
            <w:r w:rsidRPr="00883506"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in which the young person feels unsafe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9EC1D" w14:textId="77777777" w:rsidR="00A83E86" w:rsidRPr="00883506" w:rsidRDefault="00A83E86" w:rsidP="00A83E86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</w:p>
        </w:tc>
        <w:tc>
          <w:tcPr>
            <w:tcW w:w="47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C3D20E" w14:textId="77777777" w:rsidR="00A83E86" w:rsidRPr="00883506" w:rsidRDefault="00A83E86" w:rsidP="003F1F62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E6683F" w:rsidRPr="00A83E86" w14:paraId="246C6905" w14:textId="77777777" w:rsidTr="007D0FA9">
        <w:trPr>
          <w:trHeight w:val="1531"/>
        </w:trPr>
        <w:tc>
          <w:tcPr>
            <w:tcW w:w="2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5AAAF"/>
            <w:vAlign w:val="center"/>
            <w:hideMark/>
          </w:tcPr>
          <w:p w14:paraId="784F3B93" w14:textId="77777777" w:rsidR="00A83E86" w:rsidRPr="00A83E8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AD76D5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Other Safeguarding Concerns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489BF" w14:textId="77777777" w:rsidR="00A83E86" w:rsidRPr="00883506" w:rsidRDefault="00A83E86" w:rsidP="00A83E86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</w:p>
        </w:tc>
        <w:tc>
          <w:tcPr>
            <w:tcW w:w="4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518FC" w14:textId="77777777" w:rsidR="00A83E86" w:rsidRPr="00883506" w:rsidRDefault="00A83E86" w:rsidP="003F1F62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A83E86" w:rsidRPr="00A83E86" w14:paraId="69DB0DF5" w14:textId="77777777" w:rsidTr="00A83E86">
        <w:trPr>
          <w:trHeight w:val="600"/>
        </w:trPr>
        <w:tc>
          <w:tcPr>
            <w:tcW w:w="1105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7F00"/>
            <w:vAlign w:val="center"/>
            <w:hideMark/>
          </w:tcPr>
          <w:p w14:paraId="6E05A6C0" w14:textId="77777777" w:rsidR="00A83E86" w:rsidRPr="00A83E86" w:rsidRDefault="00A83E86" w:rsidP="00A83E86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83E86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0"/>
                <w:lang w:eastAsia="en-GB"/>
              </w:rPr>
              <w:t>Any additional information that may affect the young person's experience of the RISE youth programme should be noted below.</w:t>
            </w:r>
          </w:p>
        </w:tc>
      </w:tr>
      <w:tr w:rsidR="00A83E86" w:rsidRPr="00A83E86" w14:paraId="61A02411" w14:textId="77777777" w:rsidTr="003F1F62">
        <w:trPr>
          <w:trHeight w:val="2294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3B353BD" w14:textId="77777777" w:rsidR="00A83E86" w:rsidRPr="00444FBF" w:rsidRDefault="00A83E86" w:rsidP="003F1F62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A83E86">
              <w:rPr>
                <w:rFonts w:ascii="Roboto" w:eastAsia="Times New Roman" w:hAnsi="Roboto" w:cs="Times New Roman"/>
                <w:color w:val="06357A"/>
                <w:sz w:val="20"/>
                <w:szCs w:val="20"/>
                <w:lang w:eastAsia="en-GB"/>
              </w:rPr>
              <w:t> </w:t>
            </w:r>
          </w:p>
        </w:tc>
      </w:tr>
      <w:tr w:rsidR="00A83E86" w:rsidRPr="00A83E86" w14:paraId="7ABFC795" w14:textId="77777777" w:rsidTr="00A83E86">
        <w:trPr>
          <w:trHeight w:val="60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7F00"/>
            <w:vAlign w:val="center"/>
            <w:hideMark/>
          </w:tcPr>
          <w:p w14:paraId="57949909" w14:textId="77777777" w:rsidR="00A83E86" w:rsidRPr="00A83E86" w:rsidRDefault="00A83E86" w:rsidP="00A83E86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A83E86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0"/>
                <w:lang w:eastAsia="en-GB"/>
              </w:rPr>
              <w:t>Young Person's Permission to Disclose Information to a Third Party</w:t>
            </w:r>
          </w:p>
        </w:tc>
      </w:tr>
      <w:tr w:rsidR="00A83E86" w:rsidRPr="00444FBF" w14:paraId="3842B299" w14:textId="77777777" w:rsidTr="007D0FA9">
        <w:trPr>
          <w:trHeight w:val="780"/>
        </w:trPr>
        <w:tc>
          <w:tcPr>
            <w:tcW w:w="6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5AAAF"/>
            <w:vAlign w:val="center"/>
            <w:hideMark/>
          </w:tcPr>
          <w:p w14:paraId="2A588CC0" w14:textId="77777777" w:rsidR="00A83E86" w:rsidRPr="002514A1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Please provide your signature and tick the box to confirm that you have obtained the Young Person's permission for us to contact them directly by phone.        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C71B3" w14:textId="77777777" w:rsidR="00A83E86" w:rsidRPr="00883506" w:rsidRDefault="00A83E86" w:rsidP="00863E7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Segoe UI Symbol" w:eastAsia="Times New Roman" w:hAnsi="Segoe UI Symbol" w:cs="Segoe UI Symbol"/>
                <w:color w:val="000000" w:themeColor="text1"/>
                <w:sz w:val="20"/>
                <w:szCs w:val="20"/>
                <w:lang w:eastAsia="en-GB"/>
              </w:rPr>
              <w:t>☐</w:t>
            </w: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 xml:space="preserve">    ………………………………………………………………</w:t>
            </w:r>
          </w:p>
        </w:tc>
      </w:tr>
      <w:tr w:rsidR="00A83E86" w:rsidRPr="00444FBF" w14:paraId="6ABFE944" w14:textId="77777777" w:rsidTr="007D0FA9">
        <w:trPr>
          <w:trHeight w:val="688"/>
        </w:trPr>
        <w:tc>
          <w:tcPr>
            <w:tcW w:w="63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5AAAF"/>
            <w:vAlign w:val="center"/>
            <w:hideMark/>
          </w:tcPr>
          <w:p w14:paraId="71CA77DD" w14:textId="77777777" w:rsidR="00A83E86" w:rsidRPr="002514A1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lease provide the telephone number</w:t>
            </w:r>
            <w:r w:rsidR="00C430C3"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on which</w:t>
            </w:r>
            <w:r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we can reach the Young Person</w:t>
            </w:r>
            <w:r w:rsidR="00C430C3"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542C8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A83E86" w:rsidRPr="00444FBF" w14:paraId="251B29D6" w14:textId="77777777" w:rsidTr="007D0FA9">
        <w:trPr>
          <w:trHeight w:val="542"/>
        </w:trPr>
        <w:tc>
          <w:tcPr>
            <w:tcW w:w="63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5AAAF"/>
            <w:vAlign w:val="center"/>
            <w:hideMark/>
          </w:tcPr>
          <w:p w14:paraId="5F64C439" w14:textId="77777777" w:rsidR="00A83E86" w:rsidRPr="002514A1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2514A1">
              <w:rPr>
                <w:rFonts w:ascii="Roboto" w:eastAsia="Times New Roman" w:hAnsi="Roboto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Today's Date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8957A" w14:textId="77777777" w:rsidR="00A83E86" w:rsidRPr="00883506" w:rsidRDefault="00A83E86" w:rsidP="00A83E86">
            <w:pPr>
              <w:spacing w:after="0" w:line="240" w:lineRule="auto"/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883506">
              <w:rPr>
                <w:rFonts w:ascii="Roboto" w:eastAsia="Times New Roman" w:hAnsi="Roboto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</w:tbl>
    <w:p w14:paraId="1E20B948" w14:textId="77777777" w:rsidR="00C430C3" w:rsidRPr="00863E75" w:rsidRDefault="006665AB" w:rsidP="006665AB">
      <w:pPr>
        <w:spacing w:before="240"/>
        <w:jc w:val="center"/>
        <w:rPr>
          <w:rFonts w:ascii="Roboto" w:hAnsi="Roboto"/>
          <w:b/>
          <w:color w:val="FF7F00"/>
          <w:sz w:val="28"/>
        </w:rPr>
      </w:pPr>
      <w:r w:rsidRPr="00444FBF">
        <w:rPr>
          <w:rFonts w:ascii="Roboto" w:hAnsi="Roboto"/>
          <w:b/>
          <w:color w:val="FF7F00"/>
          <w:sz w:val="28"/>
        </w:rPr>
        <w:t>T</w:t>
      </w:r>
      <w:r w:rsidR="00863E75" w:rsidRPr="00444FBF">
        <w:rPr>
          <w:rFonts w:ascii="Roboto" w:hAnsi="Roboto"/>
          <w:b/>
          <w:color w:val="FF7F00"/>
          <w:sz w:val="28"/>
        </w:rPr>
        <w:t>hank you. We will contact you within 2 working days to discu</w:t>
      </w:r>
      <w:r w:rsidR="00863E75" w:rsidRPr="00863E75">
        <w:rPr>
          <w:rFonts w:ascii="Roboto" w:hAnsi="Roboto"/>
          <w:b/>
          <w:color w:val="FF7F00"/>
          <w:sz w:val="28"/>
        </w:rPr>
        <w:t>ss your referral</w:t>
      </w:r>
      <w:r>
        <w:rPr>
          <w:rFonts w:ascii="Roboto" w:hAnsi="Roboto"/>
          <w:b/>
          <w:color w:val="FF7F00"/>
          <w:sz w:val="28"/>
        </w:rPr>
        <w:t>.</w:t>
      </w:r>
    </w:p>
    <w:sectPr w:rsidR="00C430C3" w:rsidRPr="00863E75" w:rsidSect="00A83E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86"/>
    <w:rsid w:val="00112609"/>
    <w:rsid w:val="00187B38"/>
    <w:rsid w:val="002514A1"/>
    <w:rsid w:val="003F1F62"/>
    <w:rsid w:val="003F2E36"/>
    <w:rsid w:val="00444FBF"/>
    <w:rsid w:val="004C2A1F"/>
    <w:rsid w:val="00511E74"/>
    <w:rsid w:val="005A5A4D"/>
    <w:rsid w:val="006665AB"/>
    <w:rsid w:val="006B115E"/>
    <w:rsid w:val="0073455D"/>
    <w:rsid w:val="00745B46"/>
    <w:rsid w:val="007D0FA9"/>
    <w:rsid w:val="008572BA"/>
    <w:rsid w:val="00863E75"/>
    <w:rsid w:val="00883506"/>
    <w:rsid w:val="00A83E86"/>
    <w:rsid w:val="00A872FA"/>
    <w:rsid w:val="00AC1238"/>
    <w:rsid w:val="00C430C3"/>
    <w:rsid w:val="00C47DA5"/>
    <w:rsid w:val="00DC5F51"/>
    <w:rsid w:val="00E6683F"/>
    <w:rsid w:val="00FA56AC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406C2"/>
  <w15:chartTrackingRefBased/>
  <w15:docId w15:val="{112F55CF-BBCD-467F-8236-9075D763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E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E8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31B0-7479-4816-9774-E8A866E5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rabi</dc:creator>
  <cp:keywords/>
  <dc:description/>
  <cp:lastModifiedBy>Karin Woodley</cp:lastModifiedBy>
  <cp:revision>2</cp:revision>
  <cp:lastPrinted>2019-11-12T13:16:00Z</cp:lastPrinted>
  <dcterms:created xsi:type="dcterms:W3CDTF">2023-12-07T14:17:00Z</dcterms:created>
  <dcterms:modified xsi:type="dcterms:W3CDTF">2023-12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b7775da1ff5d28eeae75ea2ac75c997cf1d10395ae19708f2cef7df136fa70</vt:lpwstr>
  </property>
</Properties>
</file>